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13" w:rsidRPr="000B3541" w:rsidRDefault="00566113" w:rsidP="00963802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4F8C4FA" wp14:editId="56A95A19">
            <wp:extent cx="1028700" cy="1033980"/>
            <wp:effectExtent l="19050" t="0" r="0" b="0"/>
            <wp:docPr id="1" name="Picture 0" descr="CIS_Robe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_Robes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920" cy="10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802">
        <w:rPr>
          <w:sz w:val="22"/>
          <w:szCs w:val="22"/>
        </w:rPr>
        <w:tab/>
      </w:r>
      <w:r w:rsidR="00963802">
        <w:rPr>
          <w:sz w:val="22"/>
          <w:szCs w:val="22"/>
        </w:rPr>
        <w:tab/>
      </w:r>
      <w:r w:rsidR="00963802">
        <w:rPr>
          <w:sz w:val="22"/>
          <w:szCs w:val="22"/>
        </w:rPr>
        <w:tab/>
      </w:r>
      <w:r w:rsidR="00963802">
        <w:rPr>
          <w:sz w:val="22"/>
          <w:szCs w:val="22"/>
        </w:rPr>
        <w:tab/>
      </w:r>
      <w:r w:rsidRPr="000B3541">
        <w:rPr>
          <w:sz w:val="22"/>
          <w:szCs w:val="22"/>
        </w:rPr>
        <w:t xml:space="preserve">Minutes </w:t>
      </w:r>
    </w:p>
    <w:p w:rsidR="00566113" w:rsidRPr="000B3541" w:rsidRDefault="00566113" w:rsidP="00566113">
      <w:pPr>
        <w:spacing w:after="0"/>
        <w:jc w:val="center"/>
        <w:rPr>
          <w:sz w:val="22"/>
          <w:szCs w:val="22"/>
        </w:rPr>
      </w:pPr>
      <w:r w:rsidRPr="000B3541">
        <w:rPr>
          <w:sz w:val="22"/>
          <w:szCs w:val="22"/>
        </w:rPr>
        <w:t>Board of Directors</w:t>
      </w:r>
    </w:p>
    <w:p w:rsidR="00566113" w:rsidRPr="000B3541" w:rsidRDefault="00566113" w:rsidP="00566113">
      <w:pPr>
        <w:spacing w:after="0"/>
        <w:jc w:val="center"/>
        <w:rPr>
          <w:sz w:val="22"/>
          <w:szCs w:val="22"/>
        </w:rPr>
      </w:pPr>
      <w:r w:rsidRPr="000B3541">
        <w:rPr>
          <w:sz w:val="22"/>
          <w:szCs w:val="22"/>
        </w:rPr>
        <w:t>Communities In Schools of Robeson County</w:t>
      </w:r>
    </w:p>
    <w:p w:rsidR="00566113" w:rsidRPr="000B3541" w:rsidRDefault="00D100FC" w:rsidP="00566113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May 25</w:t>
      </w:r>
      <w:r w:rsidR="00412A57">
        <w:rPr>
          <w:sz w:val="22"/>
          <w:szCs w:val="22"/>
        </w:rPr>
        <w:t xml:space="preserve">, </w:t>
      </w:r>
      <w:r w:rsidR="004433D0">
        <w:rPr>
          <w:sz w:val="22"/>
          <w:szCs w:val="22"/>
        </w:rPr>
        <w:t>2016</w:t>
      </w:r>
    </w:p>
    <w:p w:rsidR="00566113" w:rsidRPr="000B3541" w:rsidRDefault="00566113" w:rsidP="00566113">
      <w:pPr>
        <w:spacing w:after="0"/>
        <w:jc w:val="center"/>
        <w:rPr>
          <w:sz w:val="22"/>
          <w:szCs w:val="22"/>
        </w:rPr>
      </w:pPr>
      <w:r w:rsidRPr="000B3541">
        <w:rPr>
          <w:sz w:val="22"/>
          <w:szCs w:val="22"/>
        </w:rPr>
        <w:t>PO Box 706</w:t>
      </w:r>
    </w:p>
    <w:p w:rsidR="00566113" w:rsidRPr="000B3541" w:rsidRDefault="00566113" w:rsidP="00566113">
      <w:pPr>
        <w:spacing w:after="0"/>
        <w:jc w:val="center"/>
        <w:rPr>
          <w:sz w:val="22"/>
          <w:szCs w:val="22"/>
        </w:rPr>
      </w:pPr>
      <w:r w:rsidRPr="000B3541">
        <w:rPr>
          <w:sz w:val="22"/>
          <w:szCs w:val="22"/>
        </w:rPr>
        <w:t>Lumberton, NC 28359</w:t>
      </w:r>
    </w:p>
    <w:p w:rsidR="00566113" w:rsidRPr="000B3541" w:rsidRDefault="00566113" w:rsidP="00566113">
      <w:pPr>
        <w:spacing w:after="0"/>
        <w:jc w:val="center"/>
        <w:rPr>
          <w:sz w:val="22"/>
          <w:szCs w:val="22"/>
        </w:rPr>
      </w:pPr>
      <w:r w:rsidRPr="000B3541">
        <w:rPr>
          <w:sz w:val="22"/>
          <w:szCs w:val="22"/>
        </w:rPr>
        <w:t>7:30 a.m.</w:t>
      </w:r>
    </w:p>
    <w:p w:rsidR="00566113" w:rsidRPr="000B3541" w:rsidRDefault="00566113" w:rsidP="00566113">
      <w:pPr>
        <w:spacing w:after="0"/>
        <w:jc w:val="center"/>
        <w:rPr>
          <w:sz w:val="22"/>
          <w:szCs w:val="22"/>
        </w:rPr>
      </w:pPr>
    </w:p>
    <w:p w:rsidR="00566113" w:rsidRPr="000B3541" w:rsidRDefault="00566113" w:rsidP="00566113">
      <w:pPr>
        <w:spacing w:after="0"/>
        <w:rPr>
          <w:b w:val="0"/>
          <w:sz w:val="22"/>
          <w:szCs w:val="22"/>
        </w:rPr>
      </w:pPr>
      <w:r w:rsidRPr="000B3541">
        <w:rPr>
          <w:sz w:val="22"/>
          <w:szCs w:val="22"/>
          <w:u w:val="single"/>
        </w:rPr>
        <w:t>Members</w:t>
      </w:r>
    </w:p>
    <w:p w:rsidR="00566113" w:rsidRPr="000B3541" w:rsidRDefault="00566113" w:rsidP="00566113">
      <w:pPr>
        <w:spacing w:after="0"/>
        <w:rPr>
          <w:sz w:val="22"/>
          <w:szCs w:val="22"/>
        </w:rPr>
      </w:pPr>
      <w:r w:rsidRPr="000B3541">
        <w:rPr>
          <w:sz w:val="22"/>
          <w:szCs w:val="22"/>
        </w:rPr>
        <w:t>*Denotes members present</w:t>
      </w:r>
    </w:p>
    <w:p w:rsidR="00CC6044" w:rsidRDefault="00AA6ED9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Janet Blu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53424A">
        <w:rPr>
          <w:b w:val="0"/>
          <w:sz w:val="22"/>
          <w:szCs w:val="22"/>
        </w:rPr>
        <w:t xml:space="preserve">  </w:t>
      </w:r>
      <w:r w:rsidR="00CC6044">
        <w:rPr>
          <w:b w:val="0"/>
          <w:sz w:val="22"/>
          <w:szCs w:val="22"/>
        </w:rPr>
        <w:t>Amanda Hunt</w:t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  <w:t>*</w:t>
      </w:r>
      <w:r w:rsidR="00CC6044" w:rsidRPr="00AA6ED9">
        <w:rPr>
          <w:b w:val="0"/>
          <w:sz w:val="22"/>
          <w:szCs w:val="22"/>
        </w:rPr>
        <w:t>Denise Fann</w:t>
      </w:r>
      <w:r w:rsidRPr="00AA6ED9">
        <w:rPr>
          <w:b w:val="0"/>
          <w:sz w:val="22"/>
          <w:szCs w:val="22"/>
        </w:rPr>
        <w:t>/Tina Barnes-</w:t>
      </w:r>
      <w:r>
        <w:rPr>
          <w:b w:val="0"/>
          <w:sz w:val="22"/>
          <w:szCs w:val="22"/>
        </w:rPr>
        <w:t>Dawson</w:t>
      </w:r>
    </w:p>
    <w:p w:rsidR="00CC6044" w:rsidRDefault="0053424A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*Linda Branch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*</w:t>
      </w:r>
      <w:r w:rsidR="00AA6ED9">
        <w:rPr>
          <w:b w:val="0"/>
          <w:sz w:val="22"/>
          <w:szCs w:val="22"/>
        </w:rPr>
        <w:t>Cammie Hunt</w:t>
      </w:r>
      <w:r w:rsidR="00AA6ED9">
        <w:rPr>
          <w:b w:val="0"/>
          <w:sz w:val="22"/>
          <w:szCs w:val="22"/>
        </w:rPr>
        <w:tab/>
      </w:r>
      <w:r w:rsidR="00AA6ED9">
        <w:rPr>
          <w:b w:val="0"/>
          <w:sz w:val="22"/>
          <w:szCs w:val="22"/>
        </w:rPr>
        <w:tab/>
      </w:r>
      <w:r w:rsidR="00AA6ED9">
        <w:rPr>
          <w:b w:val="0"/>
          <w:sz w:val="22"/>
          <w:szCs w:val="22"/>
        </w:rPr>
        <w:tab/>
      </w:r>
      <w:r w:rsidR="004433D0">
        <w:rPr>
          <w:b w:val="0"/>
          <w:sz w:val="22"/>
          <w:szCs w:val="22"/>
        </w:rPr>
        <w:t>*</w:t>
      </w:r>
      <w:r w:rsidR="00CC6044">
        <w:rPr>
          <w:b w:val="0"/>
          <w:sz w:val="22"/>
          <w:szCs w:val="22"/>
        </w:rPr>
        <w:t>Bill Smith</w:t>
      </w:r>
    </w:p>
    <w:p w:rsidR="00CC6044" w:rsidRDefault="00DA7F80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CC6044">
        <w:rPr>
          <w:b w:val="0"/>
          <w:sz w:val="22"/>
          <w:szCs w:val="22"/>
        </w:rPr>
        <w:t>Alison DeCinti</w:t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 w:rsidR="0053424A">
        <w:rPr>
          <w:b w:val="0"/>
          <w:sz w:val="22"/>
          <w:szCs w:val="22"/>
        </w:rPr>
        <w:t xml:space="preserve">               </w:t>
      </w:r>
      <w:r w:rsidR="00CC6044">
        <w:rPr>
          <w:b w:val="0"/>
          <w:sz w:val="22"/>
          <w:szCs w:val="22"/>
        </w:rPr>
        <w:t>Herman Locklear</w:t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 w:rsidR="0053424A">
        <w:rPr>
          <w:b w:val="0"/>
          <w:sz w:val="22"/>
          <w:szCs w:val="22"/>
        </w:rPr>
        <w:t>*Angela Sumner</w:t>
      </w:r>
    </w:p>
    <w:p w:rsidR="00CC6044" w:rsidRDefault="0053424A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CC6044">
        <w:rPr>
          <w:b w:val="0"/>
          <w:sz w:val="22"/>
          <w:szCs w:val="22"/>
        </w:rPr>
        <w:t>Lori Dove</w:t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*</w:t>
      </w:r>
      <w:r w:rsidR="00CC6044">
        <w:rPr>
          <w:b w:val="0"/>
          <w:sz w:val="22"/>
          <w:szCs w:val="22"/>
        </w:rPr>
        <w:t>Oryan Lowry</w:t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</w:t>
      </w:r>
      <w:r w:rsidR="00CE128D">
        <w:rPr>
          <w:b w:val="0"/>
          <w:sz w:val="22"/>
          <w:szCs w:val="22"/>
        </w:rPr>
        <w:t>Carolyn Floyd-Robinson</w:t>
      </w:r>
    </w:p>
    <w:p w:rsidR="00CC6044" w:rsidRDefault="004433D0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BC6524">
        <w:rPr>
          <w:b w:val="0"/>
          <w:sz w:val="22"/>
          <w:szCs w:val="22"/>
        </w:rPr>
        <w:t xml:space="preserve">Jolee </w:t>
      </w:r>
      <w:r w:rsidR="00DA7F80">
        <w:rPr>
          <w:b w:val="0"/>
          <w:sz w:val="22"/>
          <w:szCs w:val="22"/>
        </w:rPr>
        <w:t>Marsh</w:t>
      </w:r>
      <w:r w:rsidR="00BC6524">
        <w:rPr>
          <w:b w:val="0"/>
          <w:sz w:val="22"/>
          <w:szCs w:val="22"/>
        </w:rPr>
        <w:tab/>
      </w:r>
      <w:r w:rsidR="00BC6524">
        <w:rPr>
          <w:b w:val="0"/>
          <w:sz w:val="22"/>
          <w:szCs w:val="22"/>
        </w:rPr>
        <w:tab/>
      </w:r>
      <w:r w:rsidR="00BC6524">
        <w:rPr>
          <w:b w:val="0"/>
          <w:sz w:val="22"/>
          <w:szCs w:val="22"/>
        </w:rPr>
        <w:tab/>
      </w:r>
      <w:r w:rsidR="00BC6524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*</w:t>
      </w:r>
      <w:r w:rsidR="00CC6044">
        <w:rPr>
          <w:b w:val="0"/>
          <w:sz w:val="22"/>
          <w:szCs w:val="22"/>
        </w:rPr>
        <w:t>Abe Marshall</w:t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 w:rsidR="00DA7F80">
        <w:rPr>
          <w:b w:val="0"/>
          <w:sz w:val="22"/>
          <w:szCs w:val="22"/>
        </w:rPr>
        <w:t xml:space="preserve">  </w:t>
      </w:r>
      <w:r w:rsidR="0053424A">
        <w:rPr>
          <w:b w:val="0"/>
          <w:sz w:val="22"/>
          <w:szCs w:val="22"/>
        </w:rPr>
        <w:t>Kim Woods</w:t>
      </w:r>
      <w:r w:rsidR="00CC6044">
        <w:rPr>
          <w:b w:val="0"/>
          <w:sz w:val="22"/>
          <w:szCs w:val="22"/>
        </w:rPr>
        <w:tab/>
      </w:r>
      <w:r w:rsidR="00CC6044">
        <w:rPr>
          <w:b w:val="0"/>
          <w:sz w:val="22"/>
          <w:szCs w:val="22"/>
        </w:rPr>
        <w:tab/>
      </w:r>
      <w:r w:rsidR="00DA7F80">
        <w:rPr>
          <w:b w:val="0"/>
          <w:sz w:val="22"/>
          <w:szCs w:val="22"/>
        </w:rPr>
        <w:t xml:space="preserve">  </w:t>
      </w:r>
      <w:r w:rsidR="00BC6524">
        <w:rPr>
          <w:b w:val="0"/>
          <w:sz w:val="22"/>
          <w:szCs w:val="22"/>
        </w:rPr>
        <w:tab/>
      </w:r>
      <w:r w:rsidR="00BC6524">
        <w:rPr>
          <w:b w:val="0"/>
          <w:sz w:val="22"/>
          <w:szCs w:val="22"/>
        </w:rPr>
        <w:tab/>
      </w:r>
      <w:r w:rsidR="0053424A">
        <w:rPr>
          <w:b w:val="0"/>
          <w:sz w:val="22"/>
          <w:szCs w:val="22"/>
        </w:rPr>
        <w:t xml:space="preserve">  </w:t>
      </w:r>
    </w:p>
    <w:p w:rsidR="00CC6044" w:rsidRDefault="00CC6044" w:rsidP="00566113">
      <w:pPr>
        <w:spacing w:after="0"/>
        <w:rPr>
          <w:b w:val="0"/>
          <w:sz w:val="22"/>
          <w:szCs w:val="22"/>
        </w:rPr>
      </w:pPr>
    </w:p>
    <w:p w:rsidR="007500FE" w:rsidRDefault="00566113" w:rsidP="00566113">
      <w:pPr>
        <w:spacing w:after="0"/>
        <w:rPr>
          <w:b w:val="0"/>
          <w:sz w:val="22"/>
          <w:szCs w:val="22"/>
        </w:rPr>
      </w:pPr>
      <w:r w:rsidRPr="000B3541">
        <w:rPr>
          <w:sz w:val="22"/>
          <w:szCs w:val="22"/>
          <w:u w:val="single"/>
        </w:rPr>
        <w:t>Staff Present</w:t>
      </w:r>
    </w:p>
    <w:p w:rsidR="00CC6044" w:rsidRDefault="00AA6ED9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nie Britt-Of</w:t>
      </w:r>
      <w:r w:rsidR="00435E0E">
        <w:rPr>
          <w:b w:val="0"/>
          <w:sz w:val="22"/>
          <w:szCs w:val="22"/>
        </w:rPr>
        <w:t>fice Finance Manager</w:t>
      </w:r>
      <w:r>
        <w:rPr>
          <w:b w:val="0"/>
          <w:sz w:val="22"/>
          <w:szCs w:val="22"/>
        </w:rPr>
        <w:t xml:space="preserve">, </w:t>
      </w:r>
      <w:r w:rsidR="00AE31FB">
        <w:rPr>
          <w:b w:val="0"/>
          <w:sz w:val="22"/>
          <w:szCs w:val="22"/>
        </w:rPr>
        <w:t>De</w:t>
      </w:r>
      <w:r w:rsidR="00106232">
        <w:rPr>
          <w:b w:val="0"/>
          <w:sz w:val="22"/>
          <w:szCs w:val="22"/>
        </w:rPr>
        <w:t>ncie Lambdi</w:t>
      </w:r>
      <w:r>
        <w:rPr>
          <w:b w:val="0"/>
          <w:sz w:val="22"/>
          <w:szCs w:val="22"/>
        </w:rPr>
        <w:t>n-</w:t>
      </w:r>
      <w:r w:rsidR="00106232">
        <w:rPr>
          <w:b w:val="0"/>
          <w:sz w:val="22"/>
          <w:szCs w:val="22"/>
        </w:rPr>
        <w:t xml:space="preserve">Executive </w:t>
      </w:r>
      <w:r w:rsidR="00AE31FB">
        <w:rPr>
          <w:b w:val="0"/>
          <w:sz w:val="22"/>
          <w:szCs w:val="22"/>
        </w:rPr>
        <w:t>Director</w:t>
      </w:r>
      <w:r w:rsidR="00F60157">
        <w:rPr>
          <w:b w:val="0"/>
          <w:sz w:val="22"/>
          <w:szCs w:val="22"/>
        </w:rPr>
        <w:t>;</w:t>
      </w:r>
      <w:r w:rsidR="00EE33FF">
        <w:rPr>
          <w:b w:val="0"/>
          <w:sz w:val="22"/>
          <w:szCs w:val="22"/>
        </w:rPr>
        <w:t xml:space="preserve">   </w:t>
      </w:r>
    </w:p>
    <w:p w:rsidR="00CC6044" w:rsidRDefault="00F60157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eth Terranova</w:t>
      </w:r>
      <w:r w:rsidR="00AA6ED9">
        <w:rPr>
          <w:b w:val="0"/>
          <w:sz w:val="22"/>
          <w:szCs w:val="22"/>
        </w:rPr>
        <w:t>-</w:t>
      </w:r>
      <w:r w:rsidR="005E4CE4">
        <w:rPr>
          <w:b w:val="0"/>
          <w:sz w:val="22"/>
          <w:szCs w:val="22"/>
        </w:rPr>
        <w:t>Special Projects Coordinator</w:t>
      </w:r>
      <w:r w:rsidR="0053424A">
        <w:rPr>
          <w:b w:val="0"/>
          <w:sz w:val="22"/>
          <w:szCs w:val="22"/>
        </w:rPr>
        <w:t>, BreAnna Branch – Site Coordinator</w:t>
      </w:r>
    </w:p>
    <w:p w:rsidR="00BC6524" w:rsidRDefault="00BC6524" w:rsidP="00566113">
      <w:pPr>
        <w:spacing w:after="0"/>
        <w:rPr>
          <w:b w:val="0"/>
          <w:sz w:val="22"/>
          <w:szCs w:val="22"/>
        </w:rPr>
      </w:pPr>
    </w:p>
    <w:p w:rsidR="00566113" w:rsidRPr="000B3541" w:rsidRDefault="0045178A" w:rsidP="00566113">
      <w:pPr>
        <w:spacing w:after="0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 xml:space="preserve">Agenda Item </w:t>
      </w:r>
      <w:r w:rsidR="000120A1" w:rsidRPr="000B3541">
        <w:rPr>
          <w:sz w:val="22"/>
          <w:szCs w:val="22"/>
          <w:u w:val="single"/>
        </w:rPr>
        <w:t>I – Call to order and Invocation</w:t>
      </w:r>
    </w:p>
    <w:p w:rsidR="00DA7F80" w:rsidRDefault="007F4476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ngela Sumner</w:t>
      </w:r>
      <w:r w:rsidR="00672783">
        <w:rPr>
          <w:b w:val="0"/>
          <w:sz w:val="22"/>
          <w:szCs w:val="22"/>
        </w:rPr>
        <w:t xml:space="preserve"> </w:t>
      </w:r>
      <w:r w:rsidR="00DA7F80" w:rsidRPr="000B3541">
        <w:rPr>
          <w:b w:val="0"/>
          <w:sz w:val="22"/>
          <w:szCs w:val="22"/>
        </w:rPr>
        <w:t xml:space="preserve">gave the invocation </w:t>
      </w:r>
      <w:r w:rsidR="004433D0">
        <w:rPr>
          <w:b w:val="0"/>
          <w:sz w:val="22"/>
          <w:szCs w:val="22"/>
        </w:rPr>
        <w:t xml:space="preserve">and </w:t>
      </w:r>
      <w:r w:rsidR="00412A57">
        <w:rPr>
          <w:b w:val="0"/>
          <w:sz w:val="22"/>
          <w:szCs w:val="22"/>
        </w:rPr>
        <w:t>called for the meeting to go</w:t>
      </w:r>
      <w:r w:rsidR="00DA7F80">
        <w:rPr>
          <w:b w:val="0"/>
          <w:sz w:val="22"/>
          <w:szCs w:val="22"/>
        </w:rPr>
        <w:t xml:space="preserve"> into open session</w:t>
      </w:r>
      <w:r w:rsidR="00411008" w:rsidRPr="000B3541">
        <w:rPr>
          <w:b w:val="0"/>
          <w:sz w:val="22"/>
          <w:szCs w:val="22"/>
        </w:rPr>
        <w:t>.</w:t>
      </w:r>
      <w:r w:rsidR="002556CA" w:rsidRPr="000B3541">
        <w:rPr>
          <w:b w:val="0"/>
          <w:sz w:val="22"/>
          <w:szCs w:val="22"/>
        </w:rPr>
        <w:t xml:space="preserve"> </w:t>
      </w:r>
    </w:p>
    <w:p w:rsidR="003268B4" w:rsidRDefault="00CC6044" w:rsidP="00566113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3268B4" w:rsidRPr="000B3541" w:rsidRDefault="003268B4" w:rsidP="003268B4">
      <w:pPr>
        <w:spacing w:after="0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Agenda Item II</w:t>
      </w:r>
      <w:r w:rsidRPr="000B3541">
        <w:rPr>
          <w:sz w:val="22"/>
          <w:szCs w:val="22"/>
          <w:u w:val="single"/>
        </w:rPr>
        <w:t xml:space="preserve"> – Minutes</w:t>
      </w:r>
    </w:p>
    <w:p w:rsidR="003268B4" w:rsidRDefault="005E4CE4" w:rsidP="003268B4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</w:t>
      </w:r>
      <w:r w:rsidR="00C40EC8">
        <w:rPr>
          <w:b w:val="0"/>
          <w:sz w:val="22"/>
          <w:szCs w:val="22"/>
        </w:rPr>
        <w:t>March</w:t>
      </w:r>
      <w:r w:rsidR="00DA7F80">
        <w:rPr>
          <w:b w:val="0"/>
          <w:sz w:val="22"/>
          <w:szCs w:val="22"/>
        </w:rPr>
        <w:t xml:space="preserve"> </w:t>
      </w:r>
      <w:r w:rsidR="003268B4" w:rsidRPr="000B3541">
        <w:rPr>
          <w:b w:val="0"/>
          <w:sz w:val="22"/>
          <w:szCs w:val="22"/>
        </w:rPr>
        <w:t>minutes</w:t>
      </w:r>
      <w:r w:rsidR="003268B4">
        <w:rPr>
          <w:b w:val="0"/>
          <w:sz w:val="22"/>
          <w:szCs w:val="22"/>
        </w:rPr>
        <w:t xml:space="preserve"> were presented</w:t>
      </w:r>
      <w:r w:rsidR="003268B4" w:rsidRPr="000B3541">
        <w:rPr>
          <w:b w:val="0"/>
          <w:sz w:val="22"/>
          <w:szCs w:val="22"/>
        </w:rPr>
        <w:t xml:space="preserve"> to the board for approval</w:t>
      </w:r>
      <w:r w:rsidR="003268B4">
        <w:rPr>
          <w:b w:val="0"/>
          <w:sz w:val="22"/>
          <w:szCs w:val="22"/>
        </w:rPr>
        <w:t xml:space="preserve"> by </w:t>
      </w:r>
      <w:r w:rsidR="0053424A">
        <w:rPr>
          <w:b w:val="0"/>
          <w:sz w:val="22"/>
          <w:szCs w:val="22"/>
        </w:rPr>
        <w:t>Dencie Lambdin</w:t>
      </w:r>
      <w:r w:rsidR="003268B4" w:rsidRPr="000B3541">
        <w:rPr>
          <w:b w:val="0"/>
          <w:sz w:val="22"/>
          <w:szCs w:val="22"/>
        </w:rPr>
        <w:t xml:space="preserve">.  </w:t>
      </w:r>
      <w:r w:rsidR="0053424A">
        <w:rPr>
          <w:b w:val="0"/>
          <w:sz w:val="22"/>
          <w:szCs w:val="22"/>
        </w:rPr>
        <w:t>Cammie Hunt</w:t>
      </w:r>
      <w:r w:rsidR="004433D0">
        <w:rPr>
          <w:b w:val="0"/>
          <w:sz w:val="22"/>
          <w:szCs w:val="22"/>
        </w:rPr>
        <w:t xml:space="preserve"> </w:t>
      </w:r>
      <w:r w:rsidR="003268B4">
        <w:rPr>
          <w:b w:val="0"/>
          <w:sz w:val="22"/>
          <w:szCs w:val="22"/>
        </w:rPr>
        <w:t>made</w:t>
      </w:r>
      <w:r w:rsidR="003268B4" w:rsidRPr="000B3541">
        <w:rPr>
          <w:b w:val="0"/>
          <w:sz w:val="22"/>
          <w:szCs w:val="22"/>
        </w:rPr>
        <w:t xml:space="preserve"> a motion to approve the minutes</w:t>
      </w:r>
      <w:r w:rsidR="00AA6ED9">
        <w:rPr>
          <w:b w:val="0"/>
          <w:sz w:val="22"/>
          <w:szCs w:val="22"/>
        </w:rPr>
        <w:t>.</w:t>
      </w:r>
      <w:r w:rsidR="003268B4" w:rsidRPr="000B3541">
        <w:rPr>
          <w:b w:val="0"/>
          <w:sz w:val="22"/>
          <w:szCs w:val="22"/>
        </w:rPr>
        <w:t xml:space="preserve">  </w:t>
      </w:r>
      <w:r w:rsidR="0053424A">
        <w:rPr>
          <w:b w:val="0"/>
          <w:sz w:val="22"/>
          <w:szCs w:val="22"/>
        </w:rPr>
        <w:t>Oryan Lowry</w:t>
      </w:r>
      <w:r w:rsidR="003268B4" w:rsidRPr="000B3541">
        <w:rPr>
          <w:b w:val="0"/>
          <w:sz w:val="22"/>
          <w:szCs w:val="22"/>
        </w:rPr>
        <w:t xml:space="preserve"> seconded the motion; all were in favor</w:t>
      </w:r>
      <w:r w:rsidR="00A10CDD">
        <w:rPr>
          <w:b w:val="0"/>
          <w:sz w:val="22"/>
          <w:szCs w:val="22"/>
        </w:rPr>
        <w:t xml:space="preserve"> and the motion carried</w:t>
      </w:r>
      <w:r w:rsidR="0053424A">
        <w:rPr>
          <w:b w:val="0"/>
          <w:sz w:val="22"/>
          <w:szCs w:val="22"/>
        </w:rPr>
        <w:t>.</w:t>
      </w:r>
      <w:r w:rsidR="003268B4" w:rsidRPr="000B3541">
        <w:rPr>
          <w:b w:val="0"/>
          <w:sz w:val="22"/>
          <w:szCs w:val="22"/>
        </w:rPr>
        <w:t xml:space="preserve"> </w:t>
      </w:r>
    </w:p>
    <w:p w:rsidR="003268B4" w:rsidRDefault="003268B4" w:rsidP="00566113">
      <w:pPr>
        <w:spacing w:after="0"/>
        <w:rPr>
          <w:b w:val="0"/>
          <w:sz w:val="22"/>
          <w:szCs w:val="22"/>
        </w:rPr>
      </w:pPr>
    </w:p>
    <w:p w:rsidR="000120A1" w:rsidRPr="000B3541" w:rsidRDefault="0045178A" w:rsidP="000120A1">
      <w:pPr>
        <w:spacing w:after="0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 xml:space="preserve">Agenda Item </w:t>
      </w:r>
      <w:r w:rsidR="00083D9D">
        <w:rPr>
          <w:sz w:val="22"/>
          <w:szCs w:val="22"/>
          <w:u w:val="single"/>
        </w:rPr>
        <w:t>III</w:t>
      </w:r>
      <w:r w:rsidR="000120A1" w:rsidRPr="000B3541">
        <w:rPr>
          <w:sz w:val="22"/>
          <w:szCs w:val="22"/>
          <w:u w:val="single"/>
        </w:rPr>
        <w:t xml:space="preserve"> – Finance </w:t>
      </w:r>
    </w:p>
    <w:p w:rsidR="009E191E" w:rsidRDefault="004433D0" w:rsidP="00553857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be Marshall</w:t>
      </w:r>
      <w:r w:rsidR="00E8533B">
        <w:rPr>
          <w:b w:val="0"/>
          <w:sz w:val="22"/>
          <w:szCs w:val="22"/>
        </w:rPr>
        <w:t xml:space="preserve"> presented the</w:t>
      </w:r>
      <w:r w:rsidR="0059629B">
        <w:rPr>
          <w:b w:val="0"/>
          <w:sz w:val="22"/>
          <w:szCs w:val="22"/>
        </w:rPr>
        <w:t xml:space="preserve"> CIS of Robeson County </w:t>
      </w:r>
      <w:r w:rsidR="0053424A">
        <w:rPr>
          <w:b w:val="0"/>
          <w:sz w:val="22"/>
          <w:szCs w:val="22"/>
        </w:rPr>
        <w:t>April</w:t>
      </w:r>
      <w:r w:rsidR="00DA7F80">
        <w:rPr>
          <w:b w:val="0"/>
          <w:sz w:val="22"/>
          <w:szCs w:val="22"/>
        </w:rPr>
        <w:t xml:space="preserve"> </w:t>
      </w:r>
      <w:r w:rsidR="00D902F4">
        <w:rPr>
          <w:b w:val="0"/>
          <w:sz w:val="22"/>
          <w:szCs w:val="22"/>
        </w:rPr>
        <w:t>Financial</w:t>
      </w:r>
      <w:r w:rsidR="00DC5C99">
        <w:rPr>
          <w:b w:val="0"/>
          <w:sz w:val="22"/>
          <w:szCs w:val="22"/>
        </w:rPr>
        <w:t>s</w:t>
      </w:r>
      <w:r w:rsidR="00D902F4">
        <w:rPr>
          <w:b w:val="0"/>
          <w:sz w:val="22"/>
          <w:szCs w:val="22"/>
        </w:rPr>
        <w:t xml:space="preserve"> to the board for approval.  </w:t>
      </w:r>
      <w:r w:rsidR="0053424A">
        <w:rPr>
          <w:b w:val="0"/>
          <w:sz w:val="22"/>
          <w:szCs w:val="22"/>
        </w:rPr>
        <w:t>Linda Branch</w:t>
      </w:r>
      <w:r w:rsidR="00127A61">
        <w:rPr>
          <w:b w:val="0"/>
          <w:sz w:val="22"/>
          <w:szCs w:val="22"/>
        </w:rPr>
        <w:t xml:space="preserve"> </w:t>
      </w:r>
      <w:r w:rsidR="00D902F4">
        <w:rPr>
          <w:b w:val="0"/>
          <w:sz w:val="22"/>
          <w:szCs w:val="22"/>
        </w:rPr>
        <w:t xml:space="preserve">made a motion to approve the </w:t>
      </w:r>
      <w:r w:rsidR="007F4476">
        <w:rPr>
          <w:b w:val="0"/>
          <w:sz w:val="22"/>
          <w:szCs w:val="22"/>
        </w:rPr>
        <w:t>f</w:t>
      </w:r>
      <w:r w:rsidR="00D902F4">
        <w:rPr>
          <w:b w:val="0"/>
          <w:sz w:val="22"/>
          <w:szCs w:val="22"/>
        </w:rPr>
        <w:t>inancia</w:t>
      </w:r>
      <w:r w:rsidR="007F4476">
        <w:rPr>
          <w:b w:val="0"/>
          <w:sz w:val="22"/>
          <w:szCs w:val="22"/>
        </w:rPr>
        <w:t>ls</w:t>
      </w:r>
      <w:r w:rsidR="00D902F4">
        <w:rPr>
          <w:b w:val="0"/>
          <w:sz w:val="22"/>
          <w:szCs w:val="22"/>
        </w:rPr>
        <w:t xml:space="preserve">.  </w:t>
      </w:r>
      <w:r w:rsidR="0053424A">
        <w:rPr>
          <w:b w:val="0"/>
          <w:sz w:val="22"/>
          <w:szCs w:val="22"/>
        </w:rPr>
        <w:t>Denise Fann</w:t>
      </w:r>
      <w:r w:rsidR="00D902F4">
        <w:rPr>
          <w:b w:val="0"/>
          <w:sz w:val="22"/>
          <w:szCs w:val="22"/>
        </w:rPr>
        <w:t xml:space="preserve"> seconded the motion; all were in favor and the motion carried.  The Academy </w:t>
      </w:r>
      <w:r w:rsidR="0053424A">
        <w:rPr>
          <w:b w:val="0"/>
          <w:sz w:val="22"/>
          <w:szCs w:val="22"/>
        </w:rPr>
        <w:t>April</w:t>
      </w:r>
      <w:r>
        <w:rPr>
          <w:b w:val="0"/>
          <w:sz w:val="22"/>
          <w:szCs w:val="22"/>
        </w:rPr>
        <w:t xml:space="preserve"> f</w:t>
      </w:r>
      <w:r w:rsidR="00D902F4">
        <w:rPr>
          <w:b w:val="0"/>
          <w:sz w:val="22"/>
          <w:szCs w:val="22"/>
        </w:rPr>
        <w:t>inancial</w:t>
      </w:r>
      <w:r w:rsidR="00DC5C99">
        <w:rPr>
          <w:b w:val="0"/>
          <w:sz w:val="22"/>
          <w:szCs w:val="22"/>
        </w:rPr>
        <w:t>s</w:t>
      </w:r>
      <w:r w:rsidR="00D902F4">
        <w:rPr>
          <w:b w:val="0"/>
          <w:sz w:val="22"/>
          <w:szCs w:val="22"/>
        </w:rPr>
        <w:t xml:space="preserve"> </w:t>
      </w:r>
      <w:r w:rsidR="00DA7F80">
        <w:rPr>
          <w:b w:val="0"/>
          <w:sz w:val="22"/>
          <w:szCs w:val="22"/>
        </w:rPr>
        <w:t>were</w:t>
      </w:r>
      <w:r w:rsidR="00D902F4">
        <w:rPr>
          <w:b w:val="0"/>
          <w:sz w:val="22"/>
          <w:szCs w:val="22"/>
        </w:rPr>
        <w:t xml:space="preserve"> then presented to the board for approval.  </w:t>
      </w:r>
      <w:r w:rsidR="00DA7F80">
        <w:rPr>
          <w:b w:val="0"/>
          <w:sz w:val="22"/>
          <w:szCs w:val="22"/>
        </w:rPr>
        <w:t>Jolee F. Marsh</w:t>
      </w:r>
      <w:r>
        <w:rPr>
          <w:b w:val="0"/>
          <w:sz w:val="22"/>
          <w:szCs w:val="22"/>
        </w:rPr>
        <w:t xml:space="preserve"> made a motion to approve the f</w:t>
      </w:r>
      <w:r w:rsidR="00D902F4">
        <w:rPr>
          <w:b w:val="0"/>
          <w:sz w:val="22"/>
          <w:szCs w:val="22"/>
        </w:rPr>
        <w:t>inancial</w:t>
      </w:r>
      <w:r w:rsidR="007F4476">
        <w:rPr>
          <w:b w:val="0"/>
          <w:sz w:val="22"/>
          <w:szCs w:val="22"/>
        </w:rPr>
        <w:t>s</w:t>
      </w:r>
      <w:r w:rsidR="0078363A">
        <w:rPr>
          <w:b w:val="0"/>
          <w:sz w:val="22"/>
          <w:szCs w:val="22"/>
        </w:rPr>
        <w:t xml:space="preserve">, </w:t>
      </w:r>
      <w:r w:rsidR="0053424A">
        <w:rPr>
          <w:b w:val="0"/>
          <w:sz w:val="22"/>
          <w:szCs w:val="22"/>
        </w:rPr>
        <w:t>Cammie Hunt</w:t>
      </w:r>
      <w:r w:rsidR="00D902F4">
        <w:rPr>
          <w:b w:val="0"/>
          <w:sz w:val="22"/>
          <w:szCs w:val="22"/>
        </w:rPr>
        <w:t xml:space="preserve"> seconded the motion; the motion carried.  The CIS Treasurer’s Report </w:t>
      </w:r>
      <w:r w:rsidR="00DC5C99">
        <w:rPr>
          <w:b w:val="0"/>
          <w:sz w:val="22"/>
          <w:szCs w:val="22"/>
        </w:rPr>
        <w:t xml:space="preserve">was then presented to the board, </w:t>
      </w:r>
      <w:r w:rsidR="0053424A">
        <w:rPr>
          <w:b w:val="0"/>
          <w:sz w:val="22"/>
          <w:szCs w:val="22"/>
        </w:rPr>
        <w:t>Cammie Hunt</w:t>
      </w:r>
      <w:r w:rsidR="00D902F4">
        <w:rPr>
          <w:b w:val="0"/>
          <w:sz w:val="22"/>
          <w:szCs w:val="22"/>
        </w:rPr>
        <w:t xml:space="preserve"> made a motion to approve</w:t>
      </w:r>
      <w:r w:rsidR="00BC6524">
        <w:rPr>
          <w:b w:val="0"/>
          <w:sz w:val="22"/>
          <w:szCs w:val="22"/>
        </w:rPr>
        <w:t xml:space="preserve">, and </w:t>
      </w:r>
      <w:r w:rsidR="0053424A">
        <w:rPr>
          <w:b w:val="0"/>
          <w:sz w:val="22"/>
          <w:szCs w:val="22"/>
        </w:rPr>
        <w:t>Linda Branch</w:t>
      </w:r>
      <w:r w:rsidR="00DC5C99">
        <w:rPr>
          <w:b w:val="0"/>
          <w:sz w:val="22"/>
          <w:szCs w:val="22"/>
        </w:rPr>
        <w:t xml:space="preserve"> seconded the motion, </w:t>
      </w:r>
      <w:r w:rsidR="00D902F4">
        <w:rPr>
          <w:b w:val="0"/>
          <w:sz w:val="22"/>
          <w:szCs w:val="22"/>
        </w:rPr>
        <w:t>the motion carried.</w:t>
      </w:r>
      <w:r w:rsidR="00127A61">
        <w:rPr>
          <w:b w:val="0"/>
          <w:sz w:val="22"/>
          <w:szCs w:val="22"/>
        </w:rPr>
        <w:t xml:space="preserve">  </w:t>
      </w:r>
      <w:r w:rsidR="0053424A">
        <w:rPr>
          <w:b w:val="0"/>
          <w:sz w:val="22"/>
          <w:szCs w:val="22"/>
        </w:rPr>
        <w:t xml:space="preserve">The revised CIS Academy budget was then presented by the Finance Committee, to the board for approval.  Cammie Hunt made a motion to approve the revised CIS Academy Budget.  Linda Branch seconded the motion; the motion carried.  </w:t>
      </w:r>
      <w:r w:rsidR="009E191E">
        <w:rPr>
          <w:b w:val="0"/>
          <w:sz w:val="22"/>
          <w:szCs w:val="22"/>
        </w:rPr>
        <w:t xml:space="preserve">The CIS of Robeson County revised budget was then presented to the Board by the Finance Committee for approval.  Linda Branch made a motion to approve the CIS of Robeson County revised budget.  Jolee Marsh seconded the motion; the motion carried.  These revised were approved with the stipulation that the Executive Staff could make the necessary adjustments to the budgets according to needs.  </w:t>
      </w:r>
      <w:r w:rsidR="00CE128D">
        <w:rPr>
          <w:b w:val="0"/>
          <w:sz w:val="22"/>
          <w:szCs w:val="22"/>
        </w:rPr>
        <w:t>The audit contract from</w:t>
      </w:r>
      <w:r w:rsidR="009E191E">
        <w:rPr>
          <w:b w:val="0"/>
          <w:sz w:val="22"/>
          <w:szCs w:val="22"/>
        </w:rPr>
        <w:t xml:space="preserve"> S. Preston Douglas and Asso</w:t>
      </w:r>
      <w:r w:rsidR="00CE128D">
        <w:rPr>
          <w:b w:val="0"/>
          <w:sz w:val="22"/>
          <w:szCs w:val="22"/>
        </w:rPr>
        <w:t>ciates was presented to all.</w:t>
      </w:r>
      <w:r w:rsidR="009E191E">
        <w:rPr>
          <w:b w:val="0"/>
          <w:sz w:val="22"/>
          <w:szCs w:val="22"/>
        </w:rPr>
        <w:t xml:space="preserve">  Denise Fann made a motion to approve </w:t>
      </w:r>
      <w:r w:rsidR="00CE128D">
        <w:rPr>
          <w:b w:val="0"/>
          <w:sz w:val="22"/>
          <w:szCs w:val="22"/>
        </w:rPr>
        <w:t>the contract, a second was made and motion passed.</w:t>
      </w:r>
    </w:p>
    <w:p w:rsidR="00CE128D" w:rsidRDefault="00CE128D" w:rsidP="00553857">
      <w:pPr>
        <w:spacing w:after="0"/>
        <w:rPr>
          <w:b w:val="0"/>
          <w:sz w:val="22"/>
          <w:szCs w:val="22"/>
        </w:rPr>
      </w:pPr>
    </w:p>
    <w:p w:rsidR="004433D0" w:rsidRDefault="004433D0" w:rsidP="00553857">
      <w:pPr>
        <w:spacing w:after="0"/>
        <w:rPr>
          <w:b w:val="0"/>
          <w:sz w:val="22"/>
          <w:szCs w:val="22"/>
        </w:rPr>
      </w:pPr>
    </w:p>
    <w:p w:rsidR="00C40EC8" w:rsidRDefault="00C40EC8" w:rsidP="00553857">
      <w:pPr>
        <w:spacing w:after="0"/>
        <w:rPr>
          <w:b w:val="0"/>
          <w:sz w:val="22"/>
          <w:szCs w:val="22"/>
        </w:rPr>
      </w:pPr>
      <w:bookmarkStart w:id="0" w:name="_GoBack"/>
      <w:bookmarkEnd w:id="0"/>
    </w:p>
    <w:p w:rsidR="00CE128D" w:rsidRDefault="00CE128D" w:rsidP="000120A1">
      <w:pPr>
        <w:spacing w:after="0"/>
        <w:rPr>
          <w:sz w:val="22"/>
          <w:szCs w:val="22"/>
          <w:u w:val="single"/>
        </w:rPr>
      </w:pPr>
    </w:p>
    <w:p w:rsidR="00F55892" w:rsidRDefault="00F55892" w:rsidP="000120A1">
      <w:pPr>
        <w:spacing w:after="0"/>
        <w:rPr>
          <w:sz w:val="22"/>
          <w:szCs w:val="22"/>
          <w:u w:val="single"/>
        </w:rPr>
      </w:pPr>
      <w:r w:rsidRPr="000B3541">
        <w:rPr>
          <w:sz w:val="22"/>
          <w:szCs w:val="22"/>
          <w:u w:val="single"/>
        </w:rPr>
        <w:lastRenderedPageBreak/>
        <w:t xml:space="preserve">Agenda Item </w:t>
      </w:r>
      <w:r w:rsidR="008737D8">
        <w:rPr>
          <w:sz w:val="22"/>
          <w:szCs w:val="22"/>
          <w:u w:val="single"/>
        </w:rPr>
        <w:t>V</w:t>
      </w:r>
      <w:r w:rsidRPr="000B3541">
        <w:rPr>
          <w:sz w:val="22"/>
          <w:szCs w:val="22"/>
          <w:u w:val="single"/>
        </w:rPr>
        <w:t xml:space="preserve"> – CIS Academy Report</w:t>
      </w:r>
    </w:p>
    <w:p w:rsidR="00A7156E" w:rsidRDefault="00802467" w:rsidP="004433D0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ncie Lambdin</w:t>
      </w:r>
      <w:r w:rsidR="004433D0">
        <w:rPr>
          <w:b w:val="0"/>
          <w:sz w:val="22"/>
          <w:szCs w:val="22"/>
        </w:rPr>
        <w:t xml:space="preserve"> </w:t>
      </w:r>
      <w:r w:rsidR="00A10CDD">
        <w:rPr>
          <w:b w:val="0"/>
          <w:sz w:val="22"/>
          <w:szCs w:val="22"/>
        </w:rPr>
        <w:t xml:space="preserve">reporting for Principal, Billy </w:t>
      </w:r>
      <w:proofErr w:type="gramStart"/>
      <w:r w:rsidR="00A10CDD">
        <w:rPr>
          <w:b w:val="0"/>
          <w:sz w:val="22"/>
          <w:szCs w:val="22"/>
        </w:rPr>
        <w:t>Haggans</w:t>
      </w:r>
      <w:r w:rsidR="009E191E">
        <w:rPr>
          <w:b w:val="0"/>
          <w:sz w:val="22"/>
          <w:szCs w:val="22"/>
        </w:rPr>
        <w:t>,</w:t>
      </w:r>
      <w:proofErr w:type="gramEnd"/>
      <w:r w:rsidR="009E191E">
        <w:rPr>
          <w:b w:val="0"/>
          <w:sz w:val="22"/>
          <w:szCs w:val="22"/>
        </w:rPr>
        <w:t xml:space="preserve"> said </w:t>
      </w:r>
      <w:r w:rsidR="00CE128D">
        <w:rPr>
          <w:b w:val="0"/>
          <w:sz w:val="22"/>
          <w:szCs w:val="22"/>
        </w:rPr>
        <w:t>that the EOG’s will be taken by students this</w:t>
      </w:r>
      <w:r w:rsidR="009E191E">
        <w:rPr>
          <w:b w:val="0"/>
          <w:sz w:val="22"/>
          <w:szCs w:val="22"/>
        </w:rPr>
        <w:t xml:space="preserve"> week.  The lottery for the CIS Academy</w:t>
      </w:r>
      <w:r w:rsidR="00CE128D">
        <w:rPr>
          <w:b w:val="0"/>
          <w:sz w:val="22"/>
          <w:szCs w:val="22"/>
        </w:rPr>
        <w:t xml:space="preserve"> sixth graders</w:t>
      </w:r>
      <w:r w:rsidR="009E191E">
        <w:rPr>
          <w:b w:val="0"/>
          <w:sz w:val="22"/>
          <w:szCs w:val="22"/>
        </w:rPr>
        <w:t xml:space="preserve"> will be held on May 27</w:t>
      </w:r>
      <w:r w:rsidR="009E191E" w:rsidRPr="009E191E">
        <w:rPr>
          <w:b w:val="0"/>
          <w:sz w:val="22"/>
          <w:szCs w:val="22"/>
          <w:vertAlign w:val="superscript"/>
        </w:rPr>
        <w:t>th</w:t>
      </w:r>
      <w:r w:rsidR="00412A57">
        <w:rPr>
          <w:b w:val="0"/>
          <w:sz w:val="22"/>
          <w:szCs w:val="22"/>
        </w:rPr>
        <w:t xml:space="preserve"> at 3:30pm,</w:t>
      </w:r>
      <w:r w:rsidR="009E191E">
        <w:rPr>
          <w:b w:val="0"/>
          <w:sz w:val="22"/>
          <w:szCs w:val="22"/>
        </w:rPr>
        <w:t xml:space="preserve"> there are 60 applications for 40 slots. </w:t>
      </w:r>
      <w:r w:rsidR="00CE128D">
        <w:rPr>
          <w:b w:val="0"/>
          <w:sz w:val="22"/>
          <w:szCs w:val="22"/>
        </w:rPr>
        <w:t xml:space="preserve"> The graduation ceremony for</w:t>
      </w:r>
      <w:r w:rsidR="009E191E">
        <w:rPr>
          <w:b w:val="0"/>
          <w:sz w:val="22"/>
          <w:szCs w:val="22"/>
        </w:rPr>
        <w:t xml:space="preserve"> eighth graders will be held </w:t>
      </w:r>
      <w:r w:rsidR="00CE128D">
        <w:rPr>
          <w:b w:val="0"/>
          <w:sz w:val="22"/>
          <w:szCs w:val="22"/>
        </w:rPr>
        <w:t>on June 6</w:t>
      </w:r>
      <w:r w:rsidR="009E191E">
        <w:rPr>
          <w:b w:val="0"/>
          <w:sz w:val="22"/>
          <w:szCs w:val="22"/>
        </w:rPr>
        <w:t xml:space="preserve"> at 9:30.  </w:t>
      </w:r>
      <w:r w:rsidR="00CE128D">
        <w:rPr>
          <w:b w:val="0"/>
          <w:sz w:val="22"/>
          <w:szCs w:val="22"/>
        </w:rPr>
        <w:t>After consideration to expenses that would be incurred, a decision was made</w:t>
      </w:r>
      <w:r w:rsidR="009E191E">
        <w:rPr>
          <w:b w:val="0"/>
          <w:sz w:val="22"/>
          <w:szCs w:val="22"/>
        </w:rPr>
        <w:t xml:space="preserve"> no</w:t>
      </w:r>
      <w:r w:rsidR="00CE128D">
        <w:rPr>
          <w:b w:val="0"/>
          <w:sz w:val="22"/>
          <w:szCs w:val="22"/>
        </w:rPr>
        <w:t>t to have summer remediation</w:t>
      </w:r>
      <w:r w:rsidR="009E191E">
        <w:rPr>
          <w:b w:val="0"/>
          <w:sz w:val="22"/>
          <w:szCs w:val="22"/>
        </w:rPr>
        <w:t xml:space="preserve"> at the CIS Academy this year.  </w:t>
      </w:r>
      <w:r w:rsidR="00CE128D">
        <w:rPr>
          <w:b w:val="0"/>
          <w:sz w:val="22"/>
          <w:szCs w:val="22"/>
        </w:rPr>
        <w:t>End of year reports will be submitted to DPI, NCEES evaluation f</w:t>
      </w:r>
      <w:r w:rsidR="00412A57">
        <w:rPr>
          <w:b w:val="0"/>
          <w:sz w:val="22"/>
          <w:szCs w:val="22"/>
        </w:rPr>
        <w:t>or teachers has been completed,</w:t>
      </w:r>
      <w:r w:rsidR="009E191E">
        <w:rPr>
          <w:b w:val="0"/>
          <w:sz w:val="22"/>
          <w:szCs w:val="22"/>
        </w:rPr>
        <w:t xml:space="preserve"> </w:t>
      </w:r>
      <w:r w:rsidR="00CE128D">
        <w:rPr>
          <w:b w:val="0"/>
          <w:sz w:val="22"/>
          <w:szCs w:val="22"/>
        </w:rPr>
        <w:t>and the following grant applications were presented and approved:  Title I and II, IDEA, PRC 029.</w:t>
      </w:r>
    </w:p>
    <w:p w:rsidR="00802467" w:rsidRDefault="00802467" w:rsidP="004433D0">
      <w:pPr>
        <w:spacing w:after="0"/>
        <w:rPr>
          <w:b w:val="0"/>
          <w:sz w:val="22"/>
          <w:szCs w:val="22"/>
        </w:rPr>
      </w:pPr>
    </w:p>
    <w:p w:rsidR="00AC0177" w:rsidRDefault="00AC0177" w:rsidP="004433D0">
      <w:pPr>
        <w:spacing w:after="0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Agenda Item VI – Resource Development</w:t>
      </w:r>
    </w:p>
    <w:p w:rsidR="00AC0177" w:rsidRDefault="00802467" w:rsidP="004433D0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ncie Lambdin stated that we have raised $</w:t>
      </w:r>
      <w:r w:rsidR="009E191E">
        <w:rPr>
          <w:b w:val="0"/>
          <w:sz w:val="22"/>
          <w:szCs w:val="22"/>
        </w:rPr>
        <w:t>52</w:t>
      </w:r>
      <w:r>
        <w:rPr>
          <w:b w:val="0"/>
          <w:sz w:val="22"/>
          <w:szCs w:val="22"/>
        </w:rPr>
        <w:t>,000, thus f</w:t>
      </w:r>
      <w:r w:rsidR="009E191E">
        <w:rPr>
          <w:b w:val="0"/>
          <w:sz w:val="22"/>
          <w:szCs w:val="22"/>
        </w:rPr>
        <w:t xml:space="preserve">ar in our fundraising efforts.   </w:t>
      </w:r>
      <w:r w:rsidR="00CE128D">
        <w:rPr>
          <w:b w:val="0"/>
          <w:sz w:val="22"/>
          <w:szCs w:val="22"/>
        </w:rPr>
        <w:t xml:space="preserve">Follow up contacts for pledges not received will be </w:t>
      </w:r>
      <w:r w:rsidR="00546E1D">
        <w:rPr>
          <w:b w:val="0"/>
          <w:sz w:val="22"/>
          <w:szCs w:val="22"/>
        </w:rPr>
        <w:t>handled to maximize the final balance.</w:t>
      </w:r>
    </w:p>
    <w:p w:rsidR="009E191E" w:rsidRDefault="009E191E" w:rsidP="004433D0">
      <w:pPr>
        <w:spacing w:after="0"/>
        <w:rPr>
          <w:b w:val="0"/>
          <w:sz w:val="22"/>
          <w:szCs w:val="22"/>
        </w:rPr>
      </w:pPr>
    </w:p>
    <w:p w:rsidR="009E191E" w:rsidRDefault="009E191E" w:rsidP="004433D0">
      <w:pPr>
        <w:spacing w:after="0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Agenda Item VII</w:t>
      </w:r>
      <w:r w:rsidR="009B6B59">
        <w:rPr>
          <w:sz w:val="22"/>
          <w:szCs w:val="22"/>
          <w:u w:val="single"/>
        </w:rPr>
        <w:t xml:space="preserve"> - Website</w:t>
      </w:r>
    </w:p>
    <w:p w:rsidR="009E191E" w:rsidRDefault="009E191E" w:rsidP="004433D0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reAnna Branch</w:t>
      </w:r>
      <w:r w:rsidR="009B6B59">
        <w:rPr>
          <w:b w:val="0"/>
          <w:sz w:val="22"/>
          <w:szCs w:val="22"/>
        </w:rPr>
        <w:t xml:space="preserve"> presented the new website for CIS</w:t>
      </w:r>
      <w:r w:rsidR="00546E1D">
        <w:rPr>
          <w:b w:val="0"/>
          <w:sz w:val="22"/>
          <w:szCs w:val="22"/>
        </w:rPr>
        <w:t xml:space="preserve"> which was</w:t>
      </w:r>
      <w:r w:rsidR="00546E1D" w:rsidRPr="00546E1D">
        <w:rPr>
          <w:b w:val="0"/>
          <w:sz w:val="22"/>
          <w:szCs w:val="22"/>
        </w:rPr>
        <w:t xml:space="preserve"> </w:t>
      </w:r>
      <w:r w:rsidR="00546E1D">
        <w:rPr>
          <w:b w:val="0"/>
          <w:sz w:val="22"/>
          <w:szCs w:val="22"/>
        </w:rPr>
        <w:t>launched in March</w:t>
      </w:r>
      <w:r w:rsidR="009B6B59">
        <w:rPr>
          <w:b w:val="0"/>
          <w:sz w:val="22"/>
          <w:szCs w:val="22"/>
        </w:rPr>
        <w:t xml:space="preserve">.   It was suggested that we add UNCP and Robeson Community College to the web site as </w:t>
      </w:r>
      <w:r w:rsidR="00546E1D">
        <w:rPr>
          <w:b w:val="0"/>
          <w:sz w:val="22"/>
          <w:szCs w:val="22"/>
        </w:rPr>
        <w:t>key collaborators</w:t>
      </w:r>
      <w:r w:rsidR="009B6B59">
        <w:rPr>
          <w:b w:val="0"/>
          <w:sz w:val="22"/>
          <w:szCs w:val="22"/>
        </w:rPr>
        <w:t xml:space="preserve">.  There is a </w:t>
      </w:r>
      <w:r w:rsidR="00546E1D">
        <w:rPr>
          <w:b w:val="0"/>
          <w:sz w:val="22"/>
          <w:szCs w:val="22"/>
        </w:rPr>
        <w:t>PayPal link</w:t>
      </w:r>
      <w:r w:rsidR="009B6B59">
        <w:rPr>
          <w:b w:val="0"/>
          <w:sz w:val="22"/>
          <w:szCs w:val="22"/>
        </w:rPr>
        <w:t xml:space="preserve"> on the website which will allow people to donate to CIS.  </w:t>
      </w:r>
      <w:r w:rsidR="00546E1D">
        <w:rPr>
          <w:b w:val="0"/>
          <w:sz w:val="22"/>
          <w:szCs w:val="22"/>
        </w:rPr>
        <w:t>BreAnna will keep the site updated and current.</w:t>
      </w:r>
    </w:p>
    <w:p w:rsidR="009B6B59" w:rsidRDefault="009B6B59" w:rsidP="004433D0">
      <w:pPr>
        <w:spacing w:after="0"/>
        <w:rPr>
          <w:b w:val="0"/>
          <w:sz w:val="22"/>
          <w:szCs w:val="22"/>
        </w:rPr>
      </w:pPr>
    </w:p>
    <w:p w:rsidR="009B6B59" w:rsidRDefault="009B6B59" w:rsidP="004433D0">
      <w:pPr>
        <w:spacing w:after="0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Agenda Item VIII – Board Development</w:t>
      </w:r>
    </w:p>
    <w:p w:rsidR="009B6B59" w:rsidRDefault="00412A57" w:rsidP="004433D0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ammie Hunt representing Board Development stated that there are</w:t>
      </w:r>
      <w:r w:rsidR="009B6B59">
        <w:rPr>
          <w:b w:val="0"/>
          <w:sz w:val="22"/>
          <w:szCs w:val="22"/>
        </w:rPr>
        <w:t xml:space="preserve"> two board members who are eligible for a second term.  They are Lori</w:t>
      </w:r>
      <w:r w:rsidR="00546E1D">
        <w:rPr>
          <w:b w:val="0"/>
          <w:sz w:val="22"/>
          <w:szCs w:val="22"/>
        </w:rPr>
        <w:t xml:space="preserve"> Dove and Kimberly Woods.  The following</w:t>
      </w:r>
      <w:r w:rsidR="009B6B59">
        <w:rPr>
          <w:b w:val="0"/>
          <w:sz w:val="22"/>
          <w:szCs w:val="22"/>
        </w:rPr>
        <w:t xml:space="preserve"> names were presented to the board for new membership.  They are Eva P</w:t>
      </w:r>
      <w:r w:rsidR="00546E1D">
        <w:rPr>
          <w:b w:val="0"/>
          <w:sz w:val="22"/>
          <w:szCs w:val="22"/>
        </w:rPr>
        <w:t>atterson-Heath, Jeanette Evans,</w:t>
      </w:r>
      <w:r w:rsidR="009B6B59">
        <w:rPr>
          <w:b w:val="0"/>
          <w:sz w:val="22"/>
          <w:szCs w:val="22"/>
        </w:rPr>
        <w:t xml:space="preserve"> Dr. Desiree Walker, </w:t>
      </w:r>
      <w:proofErr w:type="gramStart"/>
      <w:r w:rsidR="009B6B59">
        <w:rPr>
          <w:b w:val="0"/>
          <w:sz w:val="22"/>
          <w:szCs w:val="22"/>
        </w:rPr>
        <w:t>Rev</w:t>
      </w:r>
      <w:proofErr w:type="gramEnd"/>
      <w:r w:rsidR="009B6B59">
        <w:rPr>
          <w:b w:val="0"/>
          <w:sz w:val="22"/>
          <w:szCs w:val="22"/>
        </w:rPr>
        <w:t xml:space="preserve">. Herbert Lowry.  The Slate of Officers for 2016/2017 </w:t>
      </w:r>
      <w:proofErr w:type="gramStart"/>
      <w:r w:rsidR="009B6B59">
        <w:rPr>
          <w:b w:val="0"/>
          <w:sz w:val="22"/>
          <w:szCs w:val="22"/>
        </w:rPr>
        <w:t>are</w:t>
      </w:r>
      <w:proofErr w:type="gramEnd"/>
      <w:r w:rsidR="009B6B59">
        <w:rPr>
          <w:b w:val="0"/>
          <w:sz w:val="22"/>
          <w:szCs w:val="22"/>
        </w:rPr>
        <w:t xml:space="preserve"> as follows:</w:t>
      </w:r>
    </w:p>
    <w:p w:rsidR="009B6B59" w:rsidRDefault="009B6B59" w:rsidP="004433D0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hairman – Lori Dov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Treasurer – Abe Marshall</w:t>
      </w:r>
    </w:p>
    <w:p w:rsidR="009B6B59" w:rsidRDefault="009B6B59" w:rsidP="004433D0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ice Chair – Cammie Hunt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Secretary – Carolyn Floyd-Robinson</w:t>
      </w:r>
    </w:p>
    <w:p w:rsidR="009B6B59" w:rsidRDefault="009B6B59" w:rsidP="004433D0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Past Chair – Angela Sumner</w:t>
      </w:r>
    </w:p>
    <w:p w:rsidR="009B6B59" w:rsidRPr="009B6B59" w:rsidRDefault="009B6B59" w:rsidP="004433D0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anet Blue made a motion to approve the members eligible for second term, the new board members</w:t>
      </w:r>
      <w:r w:rsidR="00546E1D">
        <w:rPr>
          <w:b w:val="0"/>
          <w:sz w:val="22"/>
          <w:szCs w:val="22"/>
        </w:rPr>
        <w:t xml:space="preserve"> whose names were</w:t>
      </w:r>
      <w:r>
        <w:rPr>
          <w:b w:val="0"/>
          <w:sz w:val="22"/>
          <w:szCs w:val="22"/>
        </w:rPr>
        <w:t xml:space="preserve"> presented, also to approve the new Slate of Officers for 2016-2017.  Linda Branch seconded the motion; all were in favor and the motion carried. </w:t>
      </w:r>
      <w:r w:rsidR="00546E1D">
        <w:rPr>
          <w:b w:val="0"/>
          <w:sz w:val="22"/>
          <w:szCs w:val="22"/>
        </w:rPr>
        <w:t xml:space="preserve">Angela Sumner’s term on the board has ended, but given the fact that she is the outgoing Board </w:t>
      </w:r>
      <w:proofErr w:type="gramStart"/>
      <w:r w:rsidR="00546E1D">
        <w:rPr>
          <w:b w:val="0"/>
          <w:sz w:val="22"/>
          <w:szCs w:val="22"/>
        </w:rPr>
        <w:t>Cha</w:t>
      </w:r>
      <w:r w:rsidR="00412A57">
        <w:rPr>
          <w:b w:val="0"/>
          <w:sz w:val="22"/>
          <w:szCs w:val="22"/>
        </w:rPr>
        <w:t>ir,</w:t>
      </w:r>
      <w:proofErr w:type="gramEnd"/>
      <w:r w:rsidR="00412A57">
        <w:rPr>
          <w:b w:val="0"/>
          <w:sz w:val="22"/>
          <w:szCs w:val="22"/>
        </w:rPr>
        <w:t xml:space="preserve"> Cammie Hunt made a </w:t>
      </w:r>
      <w:r w:rsidR="00546E1D">
        <w:rPr>
          <w:b w:val="0"/>
          <w:sz w:val="22"/>
          <w:szCs w:val="22"/>
        </w:rPr>
        <w:t xml:space="preserve">motion per the By-Laws to </w:t>
      </w:r>
      <w:r w:rsidR="00412A57">
        <w:rPr>
          <w:b w:val="0"/>
          <w:sz w:val="22"/>
          <w:szCs w:val="22"/>
        </w:rPr>
        <w:t xml:space="preserve">have her </w:t>
      </w:r>
      <w:r w:rsidR="00546E1D">
        <w:rPr>
          <w:b w:val="0"/>
          <w:sz w:val="22"/>
          <w:szCs w:val="22"/>
        </w:rPr>
        <w:t>serve as an Ex-Officio member for the next year with voting privileges.  The motion was seconded and approved.</w:t>
      </w:r>
    </w:p>
    <w:p w:rsidR="00FA0F3F" w:rsidRDefault="00FA0F3F" w:rsidP="000120A1">
      <w:pPr>
        <w:spacing w:after="0"/>
        <w:rPr>
          <w:b w:val="0"/>
          <w:sz w:val="22"/>
          <w:szCs w:val="22"/>
        </w:rPr>
      </w:pPr>
    </w:p>
    <w:p w:rsidR="00412A57" w:rsidRDefault="009B6B59" w:rsidP="00FA0F3F">
      <w:pPr>
        <w:spacing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genda Item IX</w:t>
      </w:r>
      <w:r w:rsidR="00FA0F3F">
        <w:rPr>
          <w:sz w:val="22"/>
          <w:szCs w:val="22"/>
          <w:u w:val="single"/>
        </w:rPr>
        <w:t xml:space="preserve"> – Executive Director Report</w:t>
      </w:r>
    </w:p>
    <w:p w:rsidR="009E191E" w:rsidRDefault="00412A57" w:rsidP="000120A1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olunteer celebrations have been hosted at different locations around the county.  </w:t>
      </w:r>
      <w:proofErr w:type="spellStart"/>
      <w:r>
        <w:rPr>
          <w:b w:val="0"/>
          <w:sz w:val="22"/>
          <w:szCs w:val="22"/>
        </w:rPr>
        <w:t>Sup’t</w:t>
      </w:r>
      <w:proofErr w:type="spellEnd"/>
      <w:r>
        <w:rPr>
          <w:b w:val="0"/>
          <w:sz w:val="22"/>
          <w:szCs w:val="22"/>
        </w:rPr>
        <w:t xml:space="preserve"> Lowry was the guest speaker at the event held at Magnolia School.  There will be 14 students attending Camp Challenge, sponsored by the NC Bankers Association, in July.  BB&amp;T Lighthouse Project provided </w:t>
      </w:r>
      <w:proofErr w:type="spellStart"/>
      <w:r>
        <w:rPr>
          <w:b w:val="0"/>
          <w:sz w:val="22"/>
          <w:szCs w:val="22"/>
        </w:rPr>
        <w:t>BakPak</w:t>
      </w:r>
      <w:proofErr w:type="spellEnd"/>
      <w:r>
        <w:rPr>
          <w:b w:val="0"/>
          <w:sz w:val="22"/>
          <w:szCs w:val="22"/>
        </w:rPr>
        <w:t xml:space="preserve"> Pals in Lumberton with food and volunteers for the month of May.  United Way Community grant funding was approved for 2016/17 in the amount of $12,000.  EOY data and reporting will be uploaded for all CIS sites.  Ongoing training with the new TQS standards and accreditation scheduled for summer, 2017, will be provided in-house and through CISNC.</w:t>
      </w:r>
    </w:p>
    <w:p w:rsidR="009E191E" w:rsidRDefault="009E191E" w:rsidP="000120A1">
      <w:pPr>
        <w:spacing w:after="0"/>
        <w:rPr>
          <w:b w:val="0"/>
          <w:sz w:val="22"/>
          <w:szCs w:val="22"/>
        </w:rPr>
      </w:pPr>
    </w:p>
    <w:p w:rsidR="009E191E" w:rsidRDefault="009E191E" w:rsidP="000120A1">
      <w:pPr>
        <w:spacing w:after="0"/>
        <w:rPr>
          <w:b w:val="0"/>
          <w:sz w:val="22"/>
          <w:szCs w:val="22"/>
        </w:rPr>
      </w:pPr>
    </w:p>
    <w:p w:rsidR="009E191E" w:rsidRPr="000B3541" w:rsidRDefault="009E191E" w:rsidP="000120A1">
      <w:pPr>
        <w:spacing w:after="0"/>
        <w:rPr>
          <w:b w:val="0"/>
          <w:sz w:val="22"/>
          <w:szCs w:val="22"/>
        </w:rPr>
      </w:pPr>
    </w:p>
    <w:p w:rsidR="00F55892" w:rsidRPr="000B3541" w:rsidRDefault="008C3846" w:rsidP="000120A1">
      <w:pPr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spectful</w:t>
      </w:r>
      <w:r w:rsidR="00F55892" w:rsidRPr="000B3541">
        <w:rPr>
          <w:b w:val="0"/>
          <w:sz w:val="22"/>
          <w:szCs w:val="22"/>
        </w:rPr>
        <w:t>ly Submitted</w:t>
      </w:r>
      <w:r w:rsidR="000E3AC3" w:rsidRPr="000B3541">
        <w:rPr>
          <w:b w:val="0"/>
          <w:sz w:val="22"/>
          <w:szCs w:val="22"/>
        </w:rPr>
        <w:t>,</w:t>
      </w:r>
    </w:p>
    <w:p w:rsidR="00F55892" w:rsidRDefault="00F55892" w:rsidP="000120A1">
      <w:pPr>
        <w:spacing w:after="0"/>
        <w:rPr>
          <w:b w:val="0"/>
          <w:sz w:val="22"/>
          <w:szCs w:val="22"/>
        </w:rPr>
      </w:pPr>
    </w:p>
    <w:p w:rsidR="008173B4" w:rsidRDefault="008173B4" w:rsidP="000120A1">
      <w:pPr>
        <w:spacing w:after="0"/>
        <w:rPr>
          <w:b w:val="0"/>
          <w:sz w:val="22"/>
          <w:szCs w:val="22"/>
        </w:rPr>
      </w:pPr>
    </w:p>
    <w:p w:rsidR="008173B4" w:rsidRPr="000B3541" w:rsidRDefault="008173B4" w:rsidP="000120A1">
      <w:pPr>
        <w:spacing w:after="0"/>
        <w:rPr>
          <w:b w:val="0"/>
          <w:sz w:val="22"/>
          <w:szCs w:val="22"/>
        </w:rPr>
      </w:pPr>
    </w:p>
    <w:p w:rsidR="00F55892" w:rsidRPr="000B3541" w:rsidRDefault="00F55892" w:rsidP="000120A1">
      <w:pPr>
        <w:spacing w:after="0"/>
        <w:rPr>
          <w:b w:val="0"/>
          <w:sz w:val="22"/>
          <w:szCs w:val="22"/>
        </w:rPr>
      </w:pPr>
      <w:r w:rsidRPr="000B3541">
        <w:rPr>
          <w:b w:val="0"/>
          <w:sz w:val="22"/>
          <w:szCs w:val="22"/>
        </w:rPr>
        <w:t>Connie Britt</w:t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="005F075C">
        <w:rPr>
          <w:b w:val="0"/>
          <w:sz w:val="22"/>
          <w:szCs w:val="22"/>
        </w:rPr>
        <w:t>Carolyn Floyd Robinson</w:t>
      </w:r>
    </w:p>
    <w:p w:rsidR="00601161" w:rsidRPr="000B3541" w:rsidRDefault="00F55892" w:rsidP="00F55892">
      <w:pPr>
        <w:spacing w:after="0"/>
        <w:rPr>
          <w:b w:val="0"/>
          <w:sz w:val="22"/>
          <w:szCs w:val="22"/>
        </w:rPr>
      </w:pPr>
      <w:r w:rsidRPr="000B3541">
        <w:rPr>
          <w:b w:val="0"/>
          <w:sz w:val="22"/>
          <w:szCs w:val="22"/>
        </w:rPr>
        <w:t>Office Finance Manager</w:t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</w:r>
      <w:r w:rsidRPr="000B3541">
        <w:rPr>
          <w:b w:val="0"/>
          <w:sz w:val="22"/>
          <w:szCs w:val="22"/>
        </w:rPr>
        <w:tab/>
        <w:t>Board Secretary</w:t>
      </w:r>
    </w:p>
    <w:sectPr w:rsidR="00601161" w:rsidRPr="000B3541" w:rsidSect="00AA6ED9">
      <w:pgSz w:w="12240" w:h="15840"/>
      <w:pgMar w:top="72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308C"/>
    <w:multiLevelType w:val="hybridMultilevel"/>
    <w:tmpl w:val="3CA27590"/>
    <w:lvl w:ilvl="0" w:tplc="CA96904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13"/>
    <w:rsid w:val="000043FD"/>
    <w:rsid w:val="00004488"/>
    <w:rsid w:val="000120A1"/>
    <w:rsid w:val="00021649"/>
    <w:rsid w:val="0002203F"/>
    <w:rsid w:val="000375E4"/>
    <w:rsid w:val="0004591B"/>
    <w:rsid w:val="00064FB1"/>
    <w:rsid w:val="00067D23"/>
    <w:rsid w:val="00083D9D"/>
    <w:rsid w:val="00091723"/>
    <w:rsid w:val="000B3541"/>
    <w:rsid w:val="000B4975"/>
    <w:rsid w:val="000E3AC3"/>
    <w:rsid w:val="00106232"/>
    <w:rsid w:val="00111C0B"/>
    <w:rsid w:val="0011375A"/>
    <w:rsid w:val="001152F9"/>
    <w:rsid w:val="00127A61"/>
    <w:rsid w:val="0013624D"/>
    <w:rsid w:val="00167ECA"/>
    <w:rsid w:val="001764C1"/>
    <w:rsid w:val="00177E4C"/>
    <w:rsid w:val="001A27D5"/>
    <w:rsid w:val="001A4213"/>
    <w:rsid w:val="001B3840"/>
    <w:rsid w:val="001B38D1"/>
    <w:rsid w:val="001B587E"/>
    <w:rsid w:val="00204586"/>
    <w:rsid w:val="00221837"/>
    <w:rsid w:val="0022715C"/>
    <w:rsid w:val="00231CD4"/>
    <w:rsid w:val="00231E05"/>
    <w:rsid w:val="002417FB"/>
    <w:rsid w:val="002556CA"/>
    <w:rsid w:val="0027226B"/>
    <w:rsid w:val="00285555"/>
    <w:rsid w:val="002A1FAC"/>
    <w:rsid w:val="002C2F63"/>
    <w:rsid w:val="002C59E0"/>
    <w:rsid w:val="002E05DE"/>
    <w:rsid w:val="003060DB"/>
    <w:rsid w:val="00313692"/>
    <w:rsid w:val="00315F0B"/>
    <w:rsid w:val="003268B4"/>
    <w:rsid w:val="00382943"/>
    <w:rsid w:val="00393DCC"/>
    <w:rsid w:val="003B4649"/>
    <w:rsid w:val="003B6A19"/>
    <w:rsid w:val="003F0348"/>
    <w:rsid w:val="003F6D1E"/>
    <w:rsid w:val="00400665"/>
    <w:rsid w:val="00405FC9"/>
    <w:rsid w:val="00411008"/>
    <w:rsid w:val="0041123A"/>
    <w:rsid w:val="00411E43"/>
    <w:rsid w:val="00412A57"/>
    <w:rsid w:val="00435E0E"/>
    <w:rsid w:val="00441A0B"/>
    <w:rsid w:val="004433D0"/>
    <w:rsid w:val="00444895"/>
    <w:rsid w:val="00447636"/>
    <w:rsid w:val="0045178A"/>
    <w:rsid w:val="004753D6"/>
    <w:rsid w:val="004806B3"/>
    <w:rsid w:val="00481836"/>
    <w:rsid w:val="004A4562"/>
    <w:rsid w:val="004B3469"/>
    <w:rsid w:val="004B3E5D"/>
    <w:rsid w:val="004D3248"/>
    <w:rsid w:val="004F6852"/>
    <w:rsid w:val="005101F6"/>
    <w:rsid w:val="005108BD"/>
    <w:rsid w:val="00532CDF"/>
    <w:rsid w:val="0053424A"/>
    <w:rsid w:val="00546E1D"/>
    <w:rsid w:val="00551806"/>
    <w:rsid w:val="00553857"/>
    <w:rsid w:val="00554813"/>
    <w:rsid w:val="005550F1"/>
    <w:rsid w:val="0055514D"/>
    <w:rsid w:val="0056538B"/>
    <w:rsid w:val="00566113"/>
    <w:rsid w:val="00566F83"/>
    <w:rsid w:val="00586DA5"/>
    <w:rsid w:val="0059629B"/>
    <w:rsid w:val="005E4CE4"/>
    <w:rsid w:val="005F075C"/>
    <w:rsid w:val="00601161"/>
    <w:rsid w:val="0060554A"/>
    <w:rsid w:val="00614EEA"/>
    <w:rsid w:val="0062473C"/>
    <w:rsid w:val="00624C63"/>
    <w:rsid w:val="00631BB4"/>
    <w:rsid w:val="00634FB3"/>
    <w:rsid w:val="00643DB9"/>
    <w:rsid w:val="00672277"/>
    <w:rsid w:val="00672783"/>
    <w:rsid w:val="00683787"/>
    <w:rsid w:val="006A26D0"/>
    <w:rsid w:val="006B481B"/>
    <w:rsid w:val="006E7A7E"/>
    <w:rsid w:val="006F59A0"/>
    <w:rsid w:val="00716B23"/>
    <w:rsid w:val="00730F2A"/>
    <w:rsid w:val="007314E7"/>
    <w:rsid w:val="00733283"/>
    <w:rsid w:val="00742519"/>
    <w:rsid w:val="007500FE"/>
    <w:rsid w:val="00755065"/>
    <w:rsid w:val="007555B4"/>
    <w:rsid w:val="00755756"/>
    <w:rsid w:val="00771AB3"/>
    <w:rsid w:val="0078363A"/>
    <w:rsid w:val="007A3139"/>
    <w:rsid w:val="007B15A7"/>
    <w:rsid w:val="007B7DD9"/>
    <w:rsid w:val="007F4476"/>
    <w:rsid w:val="007F6688"/>
    <w:rsid w:val="00802467"/>
    <w:rsid w:val="008173B4"/>
    <w:rsid w:val="00817F26"/>
    <w:rsid w:val="008408B6"/>
    <w:rsid w:val="00840DCB"/>
    <w:rsid w:val="00842549"/>
    <w:rsid w:val="00843446"/>
    <w:rsid w:val="00850948"/>
    <w:rsid w:val="00856D27"/>
    <w:rsid w:val="008737D8"/>
    <w:rsid w:val="008805F5"/>
    <w:rsid w:val="008841B4"/>
    <w:rsid w:val="0088620A"/>
    <w:rsid w:val="0089446A"/>
    <w:rsid w:val="008C3846"/>
    <w:rsid w:val="008E7D19"/>
    <w:rsid w:val="0090347A"/>
    <w:rsid w:val="0092330A"/>
    <w:rsid w:val="00952157"/>
    <w:rsid w:val="00952985"/>
    <w:rsid w:val="00962574"/>
    <w:rsid w:val="00963802"/>
    <w:rsid w:val="00972D73"/>
    <w:rsid w:val="009B02C4"/>
    <w:rsid w:val="009B6B59"/>
    <w:rsid w:val="009C5F0D"/>
    <w:rsid w:val="009C7C67"/>
    <w:rsid w:val="009E191E"/>
    <w:rsid w:val="009E57A8"/>
    <w:rsid w:val="009F2626"/>
    <w:rsid w:val="00A10CDD"/>
    <w:rsid w:val="00A11640"/>
    <w:rsid w:val="00A1363F"/>
    <w:rsid w:val="00A47F51"/>
    <w:rsid w:val="00A610BD"/>
    <w:rsid w:val="00A7156E"/>
    <w:rsid w:val="00A747F1"/>
    <w:rsid w:val="00A7767C"/>
    <w:rsid w:val="00A83105"/>
    <w:rsid w:val="00AA1C9E"/>
    <w:rsid w:val="00AA1D49"/>
    <w:rsid w:val="00AA6ED9"/>
    <w:rsid w:val="00AB5AAF"/>
    <w:rsid w:val="00AC0177"/>
    <w:rsid w:val="00AE2604"/>
    <w:rsid w:val="00AE31FB"/>
    <w:rsid w:val="00B0452B"/>
    <w:rsid w:val="00B118AF"/>
    <w:rsid w:val="00B24A49"/>
    <w:rsid w:val="00B327BE"/>
    <w:rsid w:val="00B47594"/>
    <w:rsid w:val="00B507E0"/>
    <w:rsid w:val="00B65457"/>
    <w:rsid w:val="00B802BF"/>
    <w:rsid w:val="00B836B6"/>
    <w:rsid w:val="00B9741E"/>
    <w:rsid w:val="00BA3A1B"/>
    <w:rsid w:val="00BB1A58"/>
    <w:rsid w:val="00BB7976"/>
    <w:rsid w:val="00BC1141"/>
    <w:rsid w:val="00BC6524"/>
    <w:rsid w:val="00BD0F06"/>
    <w:rsid w:val="00BF4C32"/>
    <w:rsid w:val="00C16DF5"/>
    <w:rsid w:val="00C21C14"/>
    <w:rsid w:val="00C25954"/>
    <w:rsid w:val="00C30F3F"/>
    <w:rsid w:val="00C40EC8"/>
    <w:rsid w:val="00C54CF5"/>
    <w:rsid w:val="00C63631"/>
    <w:rsid w:val="00C77948"/>
    <w:rsid w:val="00C90453"/>
    <w:rsid w:val="00C942EE"/>
    <w:rsid w:val="00CB3A08"/>
    <w:rsid w:val="00CC04E6"/>
    <w:rsid w:val="00CC6044"/>
    <w:rsid w:val="00CD1456"/>
    <w:rsid w:val="00CE128D"/>
    <w:rsid w:val="00D100FC"/>
    <w:rsid w:val="00D1069D"/>
    <w:rsid w:val="00D33775"/>
    <w:rsid w:val="00D40CE7"/>
    <w:rsid w:val="00D414AA"/>
    <w:rsid w:val="00D52770"/>
    <w:rsid w:val="00D8461B"/>
    <w:rsid w:val="00D85FDD"/>
    <w:rsid w:val="00D862ED"/>
    <w:rsid w:val="00D902F4"/>
    <w:rsid w:val="00D90980"/>
    <w:rsid w:val="00D97A22"/>
    <w:rsid w:val="00DA7F80"/>
    <w:rsid w:val="00DC5C99"/>
    <w:rsid w:val="00DD5DAF"/>
    <w:rsid w:val="00DE25AF"/>
    <w:rsid w:val="00DF5DDE"/>
    <w:rsid w:val="00E06C88"/>
    <w:rsid w:val="00E20157"/>
    <w:rsid w:val="00E24009"/>
    <w:rsid w:val="00E245DC"/>
    <w:rsid w:val="00E2738F"/>
    <w:rsid w:val="00E306CB"/>
    <w:rsid w:val="00E30FEA"/>
    <w:rsid w:val="00E41FEF"/>
    <w:rsid w:val="00E53B5B"/>
    <w:rsid w:val="00E56418"/>
    <w:rsid w:val="00E61A7E"/>
    <w:rsid w:val="00E75686"/>
    <w:rsid w:val="00E8533B"/>
    <w:rsid w:val="00E92F4E"/>
    <w:rsid w:val="00EA2F1B"/>
    <w:rsid w:val="00EB10BE"/>
    <w:rsid w:val="00EB5FE8"/>
    <w:rsid w:val="00ED10B2"/>
    <w:rsid w:val="00EE33FF"/>
    <w:rsid w:val="00EF6490"/>
    <w:rsid w:val="00F21819"/>
    <w:rsid w:val="00F3354F"/>
    <w:rsid w:val="00F37831"/>
    <w:rsid w:val="00F5040A"/>
    <w:rsid w:val="00F55892"/>
    <w:rsid w:val="00F572A9"/>
    <w:rsid w:val="00F60157"/>
    <w:rsid w:val="00F67EF7"/>
    <w:rsid w:val="00F872E4"/>
    <w:rsid w:val="00F961AD"/>
    <w:rsid w:val="00FA0F3F"/>
    <w:rsid w:val="00FA6EA4"/>
    <w:rsid w:val="00FC4CB8"/>
    <w:rsid w:val="00FC671B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b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b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30BC-33DA-41BE-A912-C9A9BBC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Connie</cp:lastModifiedBy>
  <cp:revision>4</cp:revision>
  <cp:lastPrinted>2016-08-08T15:48:00Z</cp:lastPrinted>
  <dcterms:created xsi:type="dcterms:W3CDTF">2016-07-06T17:05:00Z</dcterms:created>
  <dcterms:modified xsi:type="dcterms:W3CDTF">2016-08-08T15:48:00Z</dcterms:modified>
</cp:coreProperties>
</file>